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D49" w:rsidRDefault="0059641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PLAN-2019-2020</w:t>
      </w:r>
    </w:p>
    <w:p w:rsidR="00FD7D49" w:rsidRDefault="006F2123" w:rsidP="00FD7D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</w:t>
      </w:r>
      <w:r w:rsidR="00FD7D49">
        <w:rPr>
          <w:rFonts w:ascii="Times New Roman" w:hAnsi="Times New Roman" w:cs="Times New Roman"/>
          <w:b/>
          <w:sz w:val="28"/>
          <w:szCs w:val="28"/>
        </w:rPr>
        <w:t>:</w:t>
      </w:r>
      <w:r w:rsidR="000E47E7">
        <w:rPr>
          <w:rFonts w:ascii="Times New Roman" w:hAnsi="Times New Roman" w:cs="Times New Roman"/>
          <w:b/>
          <w:sz w:val="28"/>
          <w:szCs w:val="28"/>
        </w:rPr>
        <w:t xml:space="preserve"> VII</w:t>
      </w:r>
      <w:r w:rsidR="000B29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0E47E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D7D49">
        <w:rPr>
          <w:rFonts w:ascii="Times New Roman" w:hAnsi="Times New Roman" w:cs="Times New Roman"/>
          <w:b/>
          <w:sz w:val="28"/>
          <w:szCs w:val="28"/>
        </w:rPr>
        <w:t>SUBJECT:</w:t>
      </w:r>
      <w:r w:rsidR="000B29E8">
        <w:rPr>
          <w:rFonts w:ascii="Times New Roman" w:hAnsi="Times New Roman" w:cs="Times New Roman"/>
          <w:b/>
          <w:sz w:val="28"/>
          <w:szCs w:val="28"/>
        </w:rPr>
        <w:t xml:space="preserve"> English</w:t>
      </w:r>
    </w:p>
    <w:tbl>
      <w:tblPr>
        <w:tblStyle w:val="TableGrid"/>
        <w:tblW w:w="9576" w:type="dxa"/>
        <w:tblLook w:val="04A0"/>
      </w:tblPr>
      <w:tblGrid>
        <w:gridCol w:w="2310"/>
        <w:gridCol w:w="1308"/>
        <w:gridCol w:w="5958"/>
      </w:tblGrid>
      <w:tr w:rsidR="006F2123" w:rsidTr="000E47E7">
        <w:trPr>
          <w:trHeight w:val="1006"/>
        </w:trPr>
        <w:tc>
          <w:tcPr>
            <w:tcW w:w="2310" w:type="dxa"/>
          </w:tcPr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1308" w:type="dxa"/>
            <w:vAlign w:val="center"/>
          </w:tcPr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. of working Days</w:t>
            </w:r>
          </w:p>
        </w:tc>
        <w:tc>
          <w:tcPr>
            <w:tcW w:w="5958" w:type="dxa"/>
            <w:vAlign w:val="center"/>
          </w:tcPr>
          <w:p w:rsidR="006F2123" w:rsidRDefault="006F2123" w:rsidP="00780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ne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958" w:type="dxa"/>
          </w:tcPr>
          <w:p w:rsidR="00D81FF5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>: Unit 1</w:t>
            </w:r>
            <w:r w:rsidR="001B0F5E">
              <w:rPr>
                <w:rFonts w:ascii="Arial" w:hAnsi="Arial" w:cs="Arial"/>
                <w:b/>
                <w:sz w:val="20"/>
                <w:szCs w:val="20"/>
              </w:rPr>
              <w:t xml:space="preserve"> Wanderlust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81FF5" w:rsidRDefault="006F2123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 xml:space="preserve">Sec </w:t>
            </w:r>
            <w:r w:rsidR="000E47E7">
              <w:rPr>
                <w:rFonts w:ascii="Arial" w:hAnsi="Arial" w:cs="Arial"/>
                <w:sz w:val="20"/>
                <w:szCs w:val="20"/>
              </w:rPr>
              <w:t>1)</w:t>
            </w:r>
            <w:r w:rsidR="00662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47E7">
              <w:rPr>
                <w:rFonts w:ascii="Arial" w:hAnsi="Arial" w:cs="Arial"/>
                <w:sz w:val="20"/>
                <w:szCs w:val="20"/>
              </w:rPr>
              <w:t>The One Who S</w:t>
            </w:r>
            <w:r w:rsidRPr="000E47E7">
              <w:rPr>
                <w:rFonts w:ascii="Arial" w:hAnsi="Arial" w:cs="Arial"/>
                <w:sz w:val="20"/>
                <w:szCs w:val="20"/>
              </w:rPr>
              <w:t xml:space="preserve">urvived: </w:t>
            </w:r>
            <w:proofErr w:type="spellStart"/>
            <w:r w:rsidRPr="000E47E7">
              <w:rPr>
                <w:rFonts w:ascii="Arial" w:hAnsi="Arial" w:cs="Arial"/>
                <w:sz w:val="20"/>
                <w:szCs w:val="20"/>
              </w:rPr>
              <w:t>Ada</w:t>
            </w:r>
            <w:proofErr w:type="spellEnd"/>
            <w:r w:rsidRPr="000E47E7">
              <w:rPr>
                <w:rFonts w:ascii="Arial" w:hAnsi="Arial" w:cs="Arial"/>
                <w:sz w:val="20"/>
                <w:szCs w:val="20"/>
              </w:rPr>
              <w:t xml:space="preserve"> Blackjack </w:t>
            </w:r>
            <w:r w:rsidR="00D81FF5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E47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F2123" w:rsidRPr="00D81FF5" w:rsidRDefault="00D81FF5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6F2123" w:rsidRPr="000E47E7">
              <w:rPr>
                <w:rFonts w:ascii="Arial" w:hAnsi="Arial" w:cs="Arial"/>
                <w:sz w:val="20"/>
                <w:szCs w:val="20"/>
              </w:rPr>
              <w:t>2)</w:t>
            </w:r>
            <w:r w:rsidR="00662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sz w:val="20"/>
                <w:szCs w:val="20"/>
              </w:rPr>
              <w:t>Packing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Pr="000E47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</w:t>
            </w: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rains</w:t>
            </w:r>
          </w:p>
          <w:p w:rsidR="000E47E7" w:rsidRPr="00D81FF5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47E7"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)Subject and Predicate</w:t>
            </w:r>
          </w:p>
          <w:p w:rsidR="000E47E7" w:rsidRPr="00D81FF5" w:rsidRDefault="000E47E7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12)Verbs</w:t>
            </w:r>
          </w:p>
          <w:p w:rsidR="000E47E7" w:rsidRPr="00D81FF5" w:rsidRDefault="000E47E7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13) Modals</w:t>
            </w:r>
          </w:p>
          <w:p w:rsidR="00D81FF5" w:rsidRPr="00D81FF5" w:rsidRDefault="000E47E7" w:rsidP="00D81FF5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              14) </w:t>
            </w:r>
            <w:r w:rsidR="00D81FF5"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greement of verb</w:t>
            </w:r>
          </w:p>
          <w:p w:rsidR="00D81FF5" w:rsidRDefault="006F2123" w:rsidP="00D81FF5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D81F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5E2">
              <w:rPr>
                <w:rFonts w:ascii="Arial" w:hAnsi="Arial" w:cs="Arial"/>
                <w:sz w:val="20"/>
                <w:szCs w:val="20"/>
              </w:rPr>
              <w:t>31</w:t>
            </w:r>
            <w:r w:rsidR="006625E2" w:rsidRPr="006625E2">
              <w:rPr>
                <w:rFonts w:ascii="Arial" w:hAnsi="Arial" w:cs="Arial"/>
                <w:sz w:val="20"/>
                <w:szCs w:val="20"/>
              </w:rPr>
              <w:t>)</w:t>
            </w:r>
            <w:r w:rsidR="006625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1FF5" w:rsidRPr="00D81FF5">
              <w:rPr>
                <w:rFonts w:ascii="Arial" w:hAnsi="Arial" w:cs="Arial"/>
                <w:sz w:val="20"/>
                <w:szCs w:val="20"/>
              </w:rPr>
              <w:t>Letter Writing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2123" w:rsidRPr="00D81FF5" w:rsidRDefault="00D81FF5" w:rsidP="00D81FF5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)Classical Dances of India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) Coral</w:t>
            </w:r>
            <w:r w:rsidR="006F2123" w:rsidRP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y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 xml:space="preserve">     20</w:t>
            </w:r>
          </w:p>
        </w:tc>
        <w:tc>
          <w:tcPr>
            <w:tcW w:w="5958" w:type="dxa"/>
          </w:tcPr>
          <w:p w:rsidR="00D81FF5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: Unit 2 </w:t>
            </w:r>
            <w:r w:rsidR="001B0F5E">
              <w:rPr>
                <w:rFonts w:ascii="Arial" w:hAnsi="Arial" w:cs="Arial"/>
                <w:b/>
                <w:sz w:val="20"/>
                <w:szCs w:val="20"/>
              </w:rPr>
              <w:t>School Stories</w:t>
            </w:r>
          </w:p>
          <w:p w:rsidR="00AB06F7" w:rsidRDefault="006F2123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>Sec</w:t>
            </w:r>
            <w:r w:rsidR="00D81FF5">
              <w:rPr>
                <w:rFonts w:ascii="Arial" w:hAnsi="Arial" w:cs="Arial"/>
                <w:sz w:val="20"/>
                <w:szCs w:val="20"/>
              </w:rPr>
              <w:t xml:space="preserve">1)The Diary of Anne Frank         </w:t>
            </w:r>
          </w:p>
          <w:p w:rsidR="00D81FF5" w:rsidRDefault="00AB06F7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81FF5">
              <w:rPr>
                <w:rFonts w:ascii="Arial" w:hAnsi="Arial" w:cs="Arial"/>
                <w:sz w:val="20"/>
                <w:szCs w:val="20"/>
              </w:rPr>
              <w:t>2)School Breaks Up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etry:</w:t>
            </w:r>
            <w:r w:rsid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81FF5" w:rsidRPr="00D81FF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 The Flower-School</w:t>
            </w: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81FF5" w:rsidRDefault="006F2123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81FF5">
              <w:rPr>
                <w:rFonts w:ascii="Arial" w:hAnsi="Arial" w:cs="Arial"/>
                <w:color w:val="000000" w:themeColor="text1"/>
                <w:sz w:val="20"/>
                <w:szCs w:val="20"/>
              </w:rPr>
              <w:t>15) Adjectives</w:t>
            </w:r>
          </w:p>
          <w:p w:rsidR="00D81FF5" w:rsidRDefault="00D81FF5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16)</w:t>
            </w:r>
            <w:r w:rsidR="006F2123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terminers</w:t>
            </w:r>
          </w:p>
          <w:p w:rsidR="00D81FF5" w:rsidRDefault="00D81FF5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17) Pronouns</w:t>
            </w:r>
          </w:p>
          <w:p w:rsidR="00D81FF5" w:rsidRDefault="00D81FF5" w:rsidP="00D81FF5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    18) Prepositions</w:t>
            </w:r>
            <w:r w:rsidR="006F2123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</w:t>
            </w:r>
          </w:p>
          <w:p w:rsidR="00D81FF5" w:rsidRPr="00D81FF5" w:rsidRDefault="006F2123" w:rsidP="00D81FF5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6625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625E2">
              <w:rPr>
                <w:rFonts w:ascii="Arial" w:hAnsi="Arial" w:cs="Arial"/>
                <w:sz w:val="20"/>
                <w:szCs w:val="20"/>
              </w:rPr>
              <w:t>32</w:t>
            </w:r>
            <w:r w:rsidR="006625E2" w:rsidRPr="006625E2">
              <w:rPr>
                <w:rFonts w:ascii="Arial" w:hAnsi="Arial" w:cs="Arial"/>
                <w:sz w:val="20"/>
                <w:szCs w:val="20"/>
              </w:rPr>
              <w:t>)</w:t>
            </w:r>
            <w:r w:rsidR="006625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sz w:val="20"/>
                <w:szCs w:val="20"/>
              </w:rPr>
              <w:t>Notice Writing</w:t>
            </w:r>
            <w:r w:rsid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D81FF5" w:rsidRPr="00AB06F7" w:rsidRDefault="00D81FF5" w:rsidP="000E7494">
            <w:p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 Who Did Allen’s Homework</w:t>
            </w:r>
          </w:p>
          <w:p w:rsidR="006F2123" w:rsidRPr="00AB06F7" w:rsidRDefault="00AB06F7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4) </w:t>
            </w:r>
            <w:proofErr w:type="spellStart"/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achendri</w:t>
            </w:r>
            <w:proofErr w:type="spellEnd"/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al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F2123" w:rsidRPr="000E4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ugust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958" w:type="dxa"/>
          </w:tcPr>
          <w:p w:rsidR="00AB06F7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>: Unit 3</w:t>
            </w:r>
            <w:r w:rsidR="001B0F5E">
              <w:rPr>
                <w:rFonts w:ascii="Arial" w:hAnsi="Arial" w:cs="Arial"/>
                <w:b/>
                <w:sz w:val="20"/>
                <w:szCs w:val="20"/>
              </w:rPr>
              <w:t xml:space="preserve"> Real-Life Heroes</w:t>
            </w:r>
          </w:p>
          <w:p w:rsidR="006F2123" w:rsidRDefault="006F2123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>Sec</w:t>
            </w:r>
            <w:r w:rsidR="00AB06F7">
              <w:rPr>
                <w:rFonts w:ascii="Arial" w:hAnsi="Arial" w:cs="Arial"/>
                <w:sz w:val="20"/>
                <w:szCs w:val="20"/>
              </w:rPr>
              <w:t>1) The Summit Within</w:t>
            </w:r>
          </w:p>
          <w:p w:rsidR="00AB06F7" w:rsidRPr="000E47E7" w:rsidRDefault="00AB06F7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)Something Wonderful Happens When You Plant a Seed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etry: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</w:t>
            </w:r>
            <w:r w:rsid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The Ballad of </w:t>
            </w:r>
            <w:proofErr w:type="spellStart"/>
            <w:r w:rsid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ul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n</w:t>
            </w:r>
            <w:proofErr w:type="spellEnd"/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AB06F7" w:rsidRPr="00AB06F7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9)Conjunctions</w:t>
            </w:r>
          </w:p>
          <w:p w:rsidR="00AB06F7" w:rsidRPr="00AB06F7" w:rsidRDefault="00AB06F7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) Finite and Non Finite Verbs</w:t>
            </w:r>
          </w:p>
          <w:p w:rsidR="00AB06F7" w:rsidRPr="00AB06F7" w:rsidRDefault="00AB06F7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1) The Infinitive</w:t>
            </w:r>
          </w:p>
          <w:p w:rsidR="006F2123" w:rsidRPr="000E47E7" w:rsidRDefault="00AB06F7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2) The Participle</w:t>
            </w:r>
            <w:r w:rsidR="006F2123"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B06F7" w:rsidRPr="00AB06F7" w:rsidRDefault="006F2123" w:rsidP="000E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B06F7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="00AB06F7" w:rsidRPr="00AB06F7">
              <w:rPr>
                <w:rFonts w:ascii="Arial" w:hAnsi="Arial" w:cs="Arial"/>
                <w:sz w:val="20"/>
                <w:szCs w:val="20"/>
              </w:rPr>
              <w:t>33) Messages</w:t>
            </w:r>
            <w:r w:rsidR="00AB06F7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B06F7" w:rsidRPr="00AB06F7">
              <w:rPr>
                <w:rFonts w:ascii="Arial" w:hAnsi="Arial" w:cs="Arial"/>
                <w:sz w:val="20"/>
                <w:szCs w:val="20"/>
              </w:rPr>
              <w:t>34)</w:t>
            </w:r>
            <w:r w:rsidR="00AB06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sz w:val="20"/>
                <w:szCs w:val="20"/>
              </w:rPr>
              <w:t>Essay Writing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AB06F7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) Pollution 6) A Genius</w:t>
            </w:r>
            <w:r w:rsidR="00AB06F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ptem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 xml:space="preserve">      9</w:t>
            </w:r>
          </w:p>
        </w:tc>
        <w:tc>
          <w:tcPr>
            <w:tcW w:w="5958" w:type="dxa"/>
          </w:tcPr>
          <w:p w:rsidR="0059367B" w:rsidRDefault="006F2123" w:rsidP="000B29E8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6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ading Comprehension: </w:t>
            </w:r>
            <w:r w:rsidR="0059367B" w:rsidRPr="00AB06F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) Pollution 6) A Genius</w:t>
            </w:r>
            <w:r w:rsidR="005936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9367B" w:rsidRPr="000E4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67B" w:rsidRPr="000E47E7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:rsidR="006F2123" w:rsidRPr="000E47E7" w:rsidRDefault="006F2123" w:rsidP="000B29E8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ion/ First Terminal Exam</w:t>
            </w:r>
          </w:p>
        </w:tc>
      </w:tr>
      <w:tr w:rsidR="006F2123" w:rsidRPr="000E47E7" w:rsidTr="000E47E7">
        <w:trPr>
          <w:trHeight w:val="1006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cto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958" w:type="dxa"/>
          </w:tcPr>
          <w:p w:rsidR="006F2123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1B0F5E">
              <w:rPr>
                <w:rFonts w:ascii="Arial" w:hAnsi="Arial" w:cs="Arial"/>
                <w:b/>
                <w:sz w:val="20"/>
                <w:szCs w:val="20"/>
              </w:rPr>
              <w:t>Unit 4 Forces of Nature</w:t>
            </w:r>
          </w:p>
          <w:p w:rsidR="001B0F5E" w:rsidRDefault="001B0F5E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1B0F5E">
              <w:rPr>
                <w:rFonts w:ascii="Arial" w:hAnsi="Arial" w:cs="Arial"/>
                <w:sz w:val="20"/>
                <w:szCs w:val="20"/>
              </w:rPr>
              <w:t>Sec1)</w:t>
            </w:r>
            <w:r>
              <w:rPr>
                <w:rFonts w:ascii="Arial" w:hAnsi="Arial" w:cs="Arial"/>
                <w:sz w:val="20"/>
                <w:szCs w:val="20"/>
              </w:rPr>
              <w:t xml:space="preserve"> Tsunami: The Slayer of Lives</w:t>
            </w:r>
          </w:p>
          <w:p w:rsidR="001B0F5E" w:rsidRPr="001B0F5E" w:rsidRDefault="001B0F5E" w:rsidP="000E7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) Flames in the Forest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="001B0F5E" w:rsidRPr="001B0F5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 The Fog</w:t>
            </w:r>
          </w:p>
          <w:p w:rsidR="006F2123" w:rsidRPr="00560322" w:rsidRDefault="006F2123" w:rsidP="000E7494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="005603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3) The Gerund</w:t>
            </w:r>
            <w:r w:rsid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4)</w:t>
            </w:r>
            <w:r w:rsidRPr="0056032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0322" w:rsidRPr="00560322">
              <w:rPr>
                <w:rFonts w:ascii="Arial" w:hAnsi="Arial" w:cs="Arial"/>
                <w:color w:val="000000" w:themeColor="text1"/>
                <w:sz w:val="20"/>
                <w:szCs w:val="20"/>
              </w:rPr>
              <w:t>Tense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D81FF5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60322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="00560322" w:rsidRPr="00560322">
              <w:rPr>
                <w:rFonts w:ascii="Arial" w:hAnsi="Arial" w:cs="Arial"/>
                <w:sz w:val="20"/>
                <w:szCs w:val="20"/>
              </w:rPr>
              <w:t>35) Article Writing</w:t>
            </w:r>
            <w:r w:rsidR="005603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F2123" w:rsidRPr="000E47E7" w:rsidRDefault="006F2123" w:rsidP="000E7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1FF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56032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7)</w:t>
            </w:r>
            <w:r w:rsid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wo Little Kitties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Novem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7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E47E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958" w:type="dxa"/>
          </w:tcPr>
          <w:p w:rsidR="006F2123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47E7">
              <w:rPr>
                <w:rFonts w:ascii="Arial" w:hAnsi="Arial" w:cs="Arial"/>
                <w:b/>
                <w:sz w:val="20"/>
                <w:szCs w:val="20"/>
              </w:rPr>
              <w:t>Prose</w:t>
            </w:r>
            <w:proofErr w:type="spellEnd"/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560322">
              <w:rPr>
                <w:rFonts w:ascii="Arial" w:hAnsi="Arial" w:cs="Arial"/>
                <w:b/>
                <w:sz w:val="20"/>
                <w:szCs w:val="20"/>
              </w:rPr>
              <w:t>Unit 5 Life’s Simple Comedies</w:t>
            </w:r>
          </w:p>
          <w:p w:rsidR="00560322" w:rsidRPr="00560322" w:rsidRDefault="00560322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560322">
              <w:rPr>
                <w:rFonts w:ascii="Arial" w:hAnsi="Arial" w:cs="Arial"/>
                <w:sz w:val="20"/>
                <w:szCs w:val="20"/>
              </w:rPr>
              <w:t>Sec 1) The Wrong House</w:t>
            </w:r>
          </w:p>
          <w:p w:rsidR="00560322" w:rsidRPr="00560322" w:rsidRDefault="00560322" w:rsidP="000E7494">
            <w:pPr>
              <w:rPr>
                <w:rFonts w:ascii="Arial" w:hAnsi="Arial" w:cs="Arial"/>
                <w:sz w:val="20"/>
                <w:szCs w:val="20"/>
              </w:rPr>
            </w:pPr>
            <w:r w:rsidRPr="00560322">
              <w:rPr>
                <w:rFonts w:ascii="Arial" w:hAnsi="Arial" w:cs="Arial"/>
                <w:sz w:val="20"/>
                <w:szCs w:val="20"/>
              </w:rPr>
              <w:t xml:space="preserve">2) The Too-Many Professors </w:t>
            </w:r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3) The </w:t>
            </w:r>
            <w:proofErr w:type="spellStart"/>
            <w:r w:rsidR="00560322" w:rsidRPr="0056032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uddlehead</w:t>
            </w:r>
            <w:proofErr w:type="spellEnd"/>
          </w:p>
          <w:p w:rsidR="006F2123" w:rsidRPr="000E47E7" w:rsidRDefault="006F2123" w:rsidP="000E7494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560322">
              <w:rPr>
                <w:rFonts w:ascii="Arial" w:hAnsi="Arial" w:cs="Arial"/>
                <w:color w:val="000000" w:themeColor="text1"/>
                <w:sz w:val="20"/>
                <w:szCs w:val="20"/>
              </w:rPr>
              <w:t>25) Active and Passive Voice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D81FF5" w:rsidRDefault="006F2123" w:rsidP="000E74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:</w:t>
            </w:r>
            <w:r w:rsidR="006C6A7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6A71" w:rsidRPr="006C6A71">
              <w:rPr>
                <w:rFonts w:ascii="Arial" w:hAnsi="Arial" w:cs="Arial"/>
                <w:sz w:val="20"/>
                <w:szCs w:val="20"/>
              </w:rPr>
              <w:t>36) Story Writing</w:t>
            </w:r>
          </w:p>
          <w:p w:rsidR="006F2123" w:rsidRPr="000E47E7" w:rsidRDefault="00D81FF5" w:rsidP="000E74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6F2123"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6A71" w:rsidRPr="006C6A71">
              <w:rPr>
                <w:rFonts w:ascii="Arial" w:hAnsi="Arial" w:cs="Arial"/>
                <w:sz w:val="20"/>
                <w:szCs w:val="20"/>
              </w:rPr>
              <w:t>8) Two’s Company</w:t>
            </w:r>
            <w:r w:rsidR="006F2123" w:rsidRPr="006C6A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</w:p>
        </w:tc>
      </w:tr>
      <w:tr w:rsidR="006F2123" w:rsidRPr="000E47E7" w:rsidTr="009C0955">
        <w:trPr>
          <w:trHeight w:val="800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cember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8</w:t>
            </w:r>
          </w:p>
        </w:tc>
        <w:tc>
          <w:tcPr>
            <w:tcW w:w="5958" w:type="dxa"/>
          </w:tcPr>
          <w:p w:rsidR="009C0955" w:rsidRDefault="009C0955" w:rsidP="000E749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6) Direct and Indirect Speech</w:t>
            </w:r>
          </w:p>
          <w:p w:rsidR="00D81FF5" w:rsidRDefault="006F2123" w:rsidP="000E7494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Writing: </w:t>
            </w:r>
            <w:r w:rsidR="009C0955" w:rsidRPr="009C0955">
              <w:rPr>
                <w:rFonts w:ascii="Arial" w:hAnsi="Arial" w:cs="Arial"/>
                <w:sz w:val="20"/>
                <w:szCs w:val="20"/>
              </w:rPr>
              <w:t>37)</w:t>
            </w:r>
            <w:r w:rsidR="009C0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0955" w:rsidRPr="009C0955">
              <w:rPr>
                <w:rFonts w:ascii="Arial" w:hAnsi="Arial" w:cs="Arial"/>
                <w:sz w:val="20"/>
                <w:szCs w:val="20"/>
              </w:rPr>
              <w:t>Report Writing</w:t>
            </w:r>
          </w:p>
          <w:p w:rsidR="006F2123" w:rsidRPr="009C0955" w:rsidRDefault="00D81FF5" w:rsidP="000E749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9C09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0955" w:rsidRPr="009C095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9) Where the mind is without fear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anuary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12</w:t>
            </w:r>
          </w:p>
        </w:tc>
        <w:tc>
          <w:tcPr>
            <w:tcW w:w="5958" w:type="dxa"/>
          </w:tcPr>
          <w:p w:rsidR="009C0955" w:rsidRDefault="006F2123" w:rsidP="009C0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C0955">
              <w:rPr>
                <w:rFonts w:ascii="Arial" w:hAnsi="Arial" w:cs="Arial"/>
                <w:b/>
                <w:sz w:val="20"/>
                <w:szCs w:val="20"/>
              </w:rPr>
              <w:t>Pros</w:t>
            </w:r>
            <w:r w:rsidR="009C0955" w:rsidRPr="000E47E7">
              <w:rPr>
                <w:rFonts w:ascii="Arial" w:hAnsi="Arial" w:cs="Arial"/>
                <w:b/>
                <w:sz w:val="20"/>
                <w:szCs w:val="20"/>
              </w:rPr>
              <w:t>e</w:t>
            </w:r>
            <w:proofErr w:type="spellEnd"/>
            <w:r w:rsidR="009C0955" w:rsidRPr="000E47E7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C0955">
              <w:rPr>
                <w:rFonts w:ascii="Arial" w:hAnsi="Arial" w:cs="Arial"/>
                <w:b/>
                <w:sz w:val="20"/>
                <w:szCs w:val="20"/>
              </w:rPr>
              <w:t>Unit 6 Mystery</w:t>
            </w:r>
          </w:p>
          <w:p w:rsidR="009C0955" w:rsidRDefault="009C0955" w:rsidP="009C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 1) The Face on the W</w:t>
            </w:r>
            <w:r w:rsidRPr="006C6A71">
              <w:rPr>
                <w:rFonts w:ascii="Arial" w:hAnsi="Arial" w:cs="Arial"/>
                <w:sz w:val="20"/>
                <w:szCs w:val="20"/>
              </w:rPr>
              <w:t>all</w:t>
            </w:r>
          </w:p>
          <w:p w:rsidR="009C0955" w:rsidRDefault="009C0955" w:rsidP="009C09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6780">
              <w:rPr>
                <w:rFonts w:ascii="Arial" w:hAnsi="Arial" w:cs="Arial"/>
                <w:sz w:val="20"/>
                <w:szCs w:val="20"/>
              </w:rPr>
              <w:t xml:space="preserve">Sec </w:t>
            </w:r>
            <w:r>
              <w:rPr>
                <w:rFonts w:ascii="Arial" w:hAnsi="Arial" w:cs="Arial"/>
                <w:sz w:val="20"/>
                <w:szCs w:val="20"/>
              </w:rPr>
              <w:t>2) Guilty</w:t>
            </w:r>
          </w:p>
          <w:p w:rsidR="006F2123" w:rsidRPr="009C0955" w:rsidRDefault="009C0955" w:rsidP="009C0955">
            <w:pPr>
              <w:rPr>
                <w:rFonts w:ascii="Arial" w:hAnsi="Arial" w:cs="Arial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6) Direct and Indirect Speech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bruary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13</w:t>
            </w:r>
          </w:p>
        </w:tc>
        <w:tc>
          <w:tcPr>
            <w:tcW w:w="5958" w:type="dxa"/>
          </w:tcPr>
          <w:p w:rsidR="000E47E7" w:rsidRPr="009C0955" w:rsidRDefault="000E47E7" w:rsidP="000E47E7">
            <w:pPr>
              <w:pStyle w:val="Defaul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oetry: </w:t>
            </w:r>
            <w:r w:rsidR="00D176D9" w:rsidRPr="00D176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ec 3)</w:t>
            </w:r>
            <w:r w:rsidR="00D176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C0955" w:rsidRPr="009C095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he Listeners</w:t>
            </w:r>
          </w:p>
          <w:p w:rsidR="000E47E7" w:rsidRPr="000E47E7" w:rsidRDefault="000E47E7" w:rsidP="000E47E7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Grammar: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76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7) </w:t>
            </w:r>
            <w:r w:rsidR="009C0955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formation of Sentences</w:t>
            </w:r>
            <w:r w:rsidRPr="000E47E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     </w:t>
            </w:r>
          </w:p>
          <w:p w:rsidR="006F2123" w:rsidRDefault="000E47E7" w:rsidP="000E47E7">
            <w:pPr>
              <w:pStyle w:val="Default"/>
              <w:rPr>
                <w:rFonts w:ascii="Arial" w:hAnsi="Arial" w:cs="Arial"/>
                <w:b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0E47E7">
              <w:rPr>
                <w:rFonts w:ascii="Arial" w:hAnsi="Arial" w:cs="Arial"/>
                <w:b/>
                <w:sz w:val="20"/>
                <w:szCs w:val="20"/>
              </w:rPr>
              <w:t>Writing</w:t>
            </w:r>
            <w:r w:rsidR="00D81FF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C09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C0955" w:rsidRPr="009C0955">
              <w:rPr>
                <w:rFonts w:ascii="Arial" w:hAnsi="Arial" w:cs="Arial"/>
                <w:sz w:val="20"/>
                <w:szCs w:val="20"/>
              </w:rPr>
              <w:t>38) Brochure Designing</w:t>
            </w:r>
          </w:p>
          <w:p w:rsidR="00D81FF5" w:rsidRPr="000E47E7" w:rsidRDefault="00D81FF5" w:rsidP="000E47E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ading Comprehension:</w:t>
            </w:r>
            <w:r w:rsidR="00D176D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176D9" w:rsidRPr="00D176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) My New Year’s Resolution</w:t>
            </w:r>
            <w:r w:rsidR="00D176D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</w:t>
            </w:r>
          </w:p>
        </w:tc>
      </w:tr>
      <w:tr w:rsidR="006F2123" w:rsidRPr="000E47E7" w:rsidTr="000E47E7">
        <w:trPr>
          <w:trHeight w:val="1055"/>
        </w:trPr>
        <w:tc>
          <w:tcPr>
            <w:tcW w:w="2310" w:type="dxa"/>
          </w:tcPr>
          <w:p w:rsidR="006F2123" w:rsidRPr="000E47E7" w:rsidRDefault="006F2123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ch</w:t>
            </w:r>
          </w:p>
        </w:tc>
        <w:tc>
          <w:tcPr>
            <w:tcW w:w="1308" w:type="dxa"/>
          </w:tcPr>
          <w:p w:rsidR="006F2123" w:rsidRPr="000E47E7" w:rsidRDefault="000E47E7" w:rsidP="00FD7D4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  8</w:t>
            </w:r>
          </w:p>
        </w:tc>
        <w:tc>
          <w:tcPr>
            <w:tcW w:w="5958" w:type="dxa"/>
          </w:tcPr>
          <w:p w:rsidR="000E47E7" w:rsidRPr="000E47E7" w:rsidRDefault="006F2123" w:rsidP="000E47E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E47E7"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Revision </w:t>
            </w:r>
          </w:p>
          <w:p w:rsidR="006F2123" w:rsidRPr="000E47E7" w:rsidRDefault="000E47E7" w:rsidP="000E47E7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E47E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RMINAL EXAMINATION</w:t>
            </w:r>
          </w:p>
        </w:tc>
      </w:tr>
    </w:tbl>
    <w:p w:rsidR="00FD7D49" w:rsidRPr="000E47E7" w:rsidRDefault="00FD7D49" w:rsidP="00FD7D49">
      <w:pPr>
        <w:rPr>
          <w:rFonts w:ascii="Times New Roman" w:hAnsi="Times New Roman" w:cs="Times New Roman"/>
          <w:b/>
          <w:sz w:val="20"/>
          <w:szCs w:val="20"/>
        </w:rPr>
      </w:pPr>
    </w:p>
    <w:p w:rsidR="00FD7D49" w:rsidRPr="000E47E7" w:rsidRDefault="00FD7D49" w:rsidP="00FD7D49">
      <w:pPr>
        <w:rPr>
          <w:rFonts w:ascii="Times New Roman" w:hAnsi="Times New Roman" w:cs="Times New Roman"/>
          <w:b/>
          <w:sz w:val="20"/>
          <w:szCs w:val="20"/>
        </w:rPr>
      </w:pPr>
    </w:p>
    <w:p w:rsidR="00FD7D49" w:rsidRPr="000E47E7" w:rsidRDefault="00FD7D49" w:rsidP="00FD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25E2" w:rsidRDefault="006625E2" w:rsidP="003F6717">
      <w:pPr>
        <w:rPr>
          <w:rFonts w:ascii="Arial" w:hAnsi="Arial" w:cs="Arial"/>
          <w:b/>
          <w:sz w:val="28"/>
          <w:szCs w:val="28"/>
        </w:rPr>
      </w:pPr>
    </w:p>
    <w:p w:rsidR="003F6717" w:rsidRPr="000E47E7" w:rsidRDefault="003F6717" w:rsidP="003F6717">
      <w:pPr>
        <w:rPr>
          <w:rFonts w:ascii="Arial" w:hAnsi="Arial" w:cs="Arial"/>
          <w:b/>
          <w:sz w:val="28"/>
          <w:szCs w:val="28"/>
        </w:rPr>
      </w:pPr>
      <w:r w:rsidRPr="000E47E7">
        <w:rPr>
          <w:rFonts w:ascii="Arial" w:hAnsi="Arial" w:cs="Arial"/>
          <w:b/>
          <w:sz w:val="28"/>
          <w:szCs w:val="28"/>
        </w:rPr>
        <w:t xml:space="preserve">Signature of </w:t>
      </w:r>
      <w:r w:rsidR="0090016B" w:rsidRPr="000E47E7">
        <w:rPr>
          <w:rFonts w:ascii="Arial" w:hAnsi="Arial" w:cs="Arial"/>
          <w:b/>
          <w:sz w:val="28"/>
          <w:szCs w:val="28"/>
        </w:rPr>
        <w:t>the Teacher</w:t>
      </w:r>
      <w:r w:rsidRPr="000E47E7"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0E47E7">
        <w:rPr>
          <w:rFonts w:ascii="Arial" w:hAnsi="Arial" w:cs="Arial"/>
          <w:b/>
          <w:sz w:val="28"/>
          <w:szCs w:val="28"/>
        </w:rPr>
        <w:t xml:space="preserve">      </w:t>
      </w:r>
      <w:r w:rsidR="0090016B" w:rsidRPr="000E47E7">
        <w:rPr>
          <w:rFonts w:ascii="Arial" w:hAnsi="Arial" w:cs="Arial"/>
          <w:b/>
          <w:sz w:val="28"/>
          <w:szCs w:val="28"/>
        </w:rPr>
        <w:t>Signature of the HOD</w:t>
      </w:r>
    </w:p>
    <w:p w:rsidR="00FD7D49" w:rsidRPr="000E47E7" w:rsidRDefault="00FD7D49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90016B" w:rsidRPr="000E47E7" w:rsidRDefault="0090016B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90016B" w:rsidRPr="000E47E7" w:rsidRDefault="0090016B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FD7D49" w:rsidRPr="000E47E7" w:rsidRDefault="006625E2" w:rsidP="006625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gnature of the Coordinator                          </w:t>
      </w:r>
      <w:r w:rsidRPr="000E47E7">
        <w:rPr>
          <w:rFonts w:ascii="Arial" w:hAnsi="Arial" w:cs="Arial"/>
          <w:b/>
          <w:sz w:val="28"/>
          <w:szCs w:val="28"/>
        </w:rPr>
        <w:t xml:space="preserve"> </w:t>
      </w:r>
      <w:r w:rsidR="0090016B" w:rsidRPr="000E47E7">
        <w:rPr>
          <w:rFonts w:ascii="Arial" w:hAnsi="Arial" w:cs="Arial"/>
          <w:b/>
          <w:sz w:val="28"/>
          <w:szCs w:val="28"/>
        </w:rPr>
        <w:t>Signature of the Principal</w:t>
      </w:r>
    </w:p>
    <w:p w:rsidR="000B29E8" w:rsidRPr="000E47E7" w:rsidRDefault="000B29E8" w:rsidP="00FD7D49">
      <w:pPr>
        <w:jc w:val="center"/>
        <w:rPr>
          <w:rFonts w:ascii="Arial" w:hAnsi="Arial" w:cs="Arial"/>
          <w:b/>
          <w:sz w:val="28"/>
          <w:szCs w:val="28"/>
        </w:rPr>
      </w:pPr>
    </w:p>
    <w:p w:rsidR="000B29E8" w:rsidRPr="000E47E7" w:rsidRDefault="000B29E8" w:rsidP="00FD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9E8" w:rsidRPr="000E47E7" w:rsidRDefault="000B29E8" w:rsidP="00FD7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B29E8" w:rsidRDefault="000B29E8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D49" w:rsidRDefault="00FD7D49" w:rsidP="00FD7D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D7D49" w:rsidSect="005E1C8A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7D49"/>
    <w:rsid w:val="00023B54"/>
    <w:rsid w:val="000806CB"/>
    <w:rsid w:val="000A4236"/>
    <w:rsid w:val="000B29E8"/>
    <w:rsid w:val="000C0F10"/>
    <w:rsid w:val="000E47E7"/>
    <w:rsid w:val="000E7494"/>
    <w:rsid w:val="001851E9"/>
    <w:rsid w:val="001B0F5E"/>
    <w:rsid w:val="001D50B2"/>
    <w:rsid w:val="002674FD"/>
    <w:rsid w:val="002D1D31"/>
    <w:rsid w:val="00322188"/>
    <w:rsid w:val="003F6717"/>
    <w:rsid w:val="004D3C1E"/>
    <w:rsid w:val="00527570"/>
    <w:rsid w:val="00560322"/>
    <w:rsid w:val="005635E7"/>
    <w:rsid w:val="0059367B"/>
    <w:rsid w:val="00596419"/>
    <w:rsid w:val="005E1C8A"/>
    <w:rsid w:val="006625E2"/>
    <w:rsid w:val="006C6A71"/>
    <w:rsid w:val="006F2123"/>
    <w:rsid w:val="00780EEB"/>
    <w:rsid w:val="007F1F50"/>
    <w:rsid w:val="00882639"/>
    <w:rsid w:val="00896027"/>
    <w:rsid w:val="008E2BE3"/>
    <w:rsid w:val="0090016B"/>
    <w:rsid w:val="00916780"/>
    <w:rsid w:val="009C0955"/>
    <w:rsid w:val="00A06D54"/>
    <w:rsid w:val="00A81B6E"/>
    <w:rsid w:val="00AB06F7"/>
    <w:rsid w:val="00AE2487"/>
    <w:rsid w:val="00B45324"/>
    <w:rsid w:val="00B924D9"/>
    <w:rsid w:val="00BC2C7D"/>
    <w:rsid w:val="00BC5741"/>
    <w:rsid w:val="00D176D9"/>
    <w:rsid w:val="00D81FF5"/>
    <w:rsid w:val="00DC50B8"/>
    <w:rsid w:val="00E20DDB"/>
    <w:rsid w:val="00F14D48"/>
    <w:rsid w:val="00F92EB3"/>
    <w:rsid w:val="00FD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7D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D4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29E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0B29E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29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A5E3-E696-48F7-A45C-1F6E86CA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elu</cp:lastModifiedBy>
  <cp:revision>26</cp:revision>
  <dcterms:created xsi:type="dcterms:W3CDTF">2018-06-11T03:16:00Z</dcterms:created>
  <dcterms:modified xsi:type="dcterms:W3CDTF">2019-06-08T06:29:00Z</dcterms:modified>
</cp:coreProperties>
</file>